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ACE7AA3" w14:textId="77777777" w:rsidR="00E55A8E" w:rsidRPr="00E55A8E" w:rsidRDefault="00E55A8E" w:rsidP="00E55A8E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bookmarkStart w:id="0" w:name="_GoBack"/>
      <w:r w:rsidRPr="00E55A8E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2E4388B9" w14:textId="77777777" w:rsidR="00E55A8E" w:rsidRPr="00E55A8E" w:rsidRDefault="00E55A8E" w:rsidP="00E55A8E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5A8E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6FE0DBF3" w:rsidR="00E50DA2" w:rsidRDefault="00E55A8E" w:rsidP="00E55A8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55A8E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35в «ОП Набережная – ОП ЦЗЧ-2» и стоимости транспортных карт жителя городского округа Тольятти»</w:t>
      </w:r>
      <w:r w:rsidR="00A05769"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bookmarkEnd w:id="0"/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7ECEEE74" w:rsidR="00551E8D" w:rsidRPr="00CD2C40" w:rsidRDefault="00C818A7" w:rsidP="00E55A8E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E55A8E" w:rsidRPr="00E55A8E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E5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A8E" w:rsidRPr="00E55A8E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E5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A8E" w:rsidRPr="00E55A8E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35в «ОП Набережная – ОП ЦЗЧ-2» и стоимости транспортных карт жителя городского округа Тольятти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E55A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62E5443A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6B5FE748" w14:textId="77777777" w:rsidR="007E6004" w:rsidRDefault="007E6004" w:rsidP="007E60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96E79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7E6004"/>
    <w:rsid w:val="00832657"/>
    <w:rsid w:val="008914E9"/>
    <w:rsid w:val="008C3571"/>
    <w:rsid w:val="008E3C53"/>
    <w:rsid w:val="00917C29"/>
    <w:rsid w:val="009A1A08"/>
    <w:rsid w:val="009A1E86"/>
    <w:rsid w:val="009E7FD2"/>
    <w:rsid w:val="00A05769"/>
    <w:rsid w:val="00A05B83"/>
    <w:rsid w:val="00A31EA3"/>
    <w:rsid w:val="00A54ED9"/>
    <w:rsid w:val="00A573DA"/>
    <w:rsid w:val="00AA7A01"/>
    <w:rsid w:val="00AB4B88"/>
    <w:rsid w:val="00B2111F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55A8E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2E96-D66D-4736-941F-8D1A06B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41</cp:revision>
  <cp:lastPrinted>2022-12-06T05:38:00Z</cp:lastPrinted>
  <dcterms:created xsi:type="dcterms:W3CDTF">2021-07-22T07:39:00Z</dcterms:created>
  <dcterms:modified xsi:type="dcterms:W3CDTF">2026-03-23T07:22:00Z</dcterms:modified>
</cp:coreProperties>
</file>